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75E151C0" w14:textId="7980D2F7" w:rsidR="00462893" w:rsidRDefault="00462893" w:rsidP="00462893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3989" wp14:editId="36E9B893">
                <wp:simplePos x="0" y="0"/>
                <wp:positionH relativeFrom="column">
                  <wp:posOffset>899161</wp:posOffset>
                </wp:positionH>
                <wp:positionV relativeFrom="paragraph">
                  <wp:posOffset>66040</wp:posOffset>
                </wp:positionV>
                <wp:extent cx="5067300" cy="1114425"/>
                <wp:effectExtent l="0" t="0" r="1905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2285" w14:textId="77777777" w:rsidR="00462893" w:rsidRDefault="00462893" w:rsidP="00462893"/>
                          <w:p w14:paraId="20D73BC8" w14:textId="77777777" w:rsidR="00462893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1D3E0C" w14:textId="77777777" w:rsidR="00462893" w:rsidRPr="001E00CA" w:rsidRDefault="00462893" w:rsidP="006A3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0CA">
                              <w:rPr>
                                <w:rFonts w:ascii="Arial" w:hAnsi="Arial" w:cs="Arial"/>
                                <w:b/>
                              </w:rPr>
                              <w:t xml:space="preserve">DEPOSITO TITOLO TES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 SPECIALIZZAZIONE</w:t>
                            </w:r>
                          </w:p>
                          <w:p w14:paraId="08E23CC3" w14:textId="77777777" w:rsidR="00462893" w:rsidRPr="001E00CA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2398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0.8pt;margin-top:5.2pt;width:399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">
                <v:textbox>
                  <w:txbxContent>
                    <w:p w14:paraId="7D362285" w14:textId="77777777" w:rsidR="00462893" w:rsidRDefault="00462893" w:rsidP="00462893"/>
                    <w:p w14:paraId="20D73BC8" w14:textId="77777777" w:rsidR="00462893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1D3E0C" w14:textId="77777777" w:rsidR="00462893" w:rsidRPr="001E00CA" w:rsidRDefault="00462893" w:rsidP="006A3E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00CA">
                        <w:rPr>
                          <w:rFonts w:ascii="Arial" w:hAnsi="Arial" w:cs="Arial"/>
                          <w:b/>
                        </w:rPr>
                        <w:t xml:space="preserve">DEPOSITO TITOLO TESI </w:t>
                      </w:r>
                      <w:r>
                        <w:rPr>
                          <w:rFonts w:ascii="Arial" w:hAnsi="Arial" w:cs="Arial"/>
                          <w:b/>
                        </w:rPr>
                        <w:t>DI SPECIALIZZAZIONE</w:t>
                      </w:r>
                    </w:p>
                    <w:p w14:paraId="08E23CC3" w14:textId="77777777" w:rsidR="00462893" w:rsidRPr="001E00CA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A2D68" w14:textId="77777777" w:rsidR="00462893" w:rsidRDefault="00462893" w:rsidP="00462893">
      <w:pPr>
        <w:spacing w:line="360" w:lineRule="auto"/>
        <w:jc w:val="both"/>
      </w:pPr>
    </w:p>
    <w:p w14:paraId="017CD5F6" w14:textId="77777777" w:rsidR="00462893" w:rsidRDefault="00462893" w:rsidP="00462893">
      <w:pPr>
        <w:spacing w:line="360" w:lineRule="auto"/>
        <w:jc w:val="both"/>
      </w:pPr>
    </w:p>
    <w:p w14:paraId="2D28F66A" w14:textId="77777777" w:rsidR="00462893" w:rsidRDefault="00462893" w:rsidP="00462893">
      <w:pPr>
        <w:spacing w:line="360" w:lineRule="auto"/>
        <w:jc w:val="both"/>
      </w:pPr>
    </w:p>
    <w:p w14:paraId="17821541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762E4C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DB0D55" w14:textId="1D1FA3F3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Matricola ………………………</w:t>
      </w:r>
      <w:r w:rsidR="00AC7D54">
        <w:rPr>
          <w:rFonts w:ascii="Arial" w:hAnsi="Arial" w:cs="Arial"/>
        </w:rPr>
        <w:t>……</w:t>
      </w:r>
      <w:r w:rsidRPr="00AF74AA">
        <w:rPr>
          <w:rFonts w:ascii="Arial" w:hAnsi="Arial" w:cs="Arial"/>
        </w:rPr>
        <w:t>…</w:t>
      </w:r>
    </w:p>
    <w:p w14:paraId="129B77E2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Cognome e Nome ………………………………………</w:t>
      </w:r>
      <w:proofErr w:type="gramStart"/>
      <w:r w:rsidRPr="00AF74AA">
        <w:rPr>
          <w:rFonts w:ascii="Arial" w:hAnsi="Arial" w:cs="Arial"/>
        </w:rPr>
        <w:t>…….</w:t>
      </w:r>
      <w:proofErr w:type="gramEnd"/>
      <w:r w:rsidRPr="00AF74AA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</w:t>
      </w:r>
    </w:p>
    <w:p w14:paraId="7152D245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a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</w:t>
      </w:r>
      <w:proofErr w:type="spellStart"/>
      <w:r w:rsidRPr="00AF74AA">
        <w:rPr>
          <w:rFonts w:ascii="Arial" w:hAnsi="Arial" w:cs="Arial"/>
        </w:rPr>
        <w:t>a</w:t>
      </w:r>
      <w:proofErr w:type="spellEnd"/>
      <w:r w:rsidRPr="00AF74AA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 xml:space="preserve">…………………………….... </w:t>
      </w: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……………………………...</w:t>
      </w:r>
    </w:p>
    <w:p w14:paraId="1159919D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Iscrit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per l’a.a. …………………………. </w:t>
      </w:r>
      <w:proofErr w:type="gramStart"/>
      <w:r w:rsidRPr="00AF74AA">
        <w:rPr>
          <w:rFonts w:ascii="Arial" w:hAnsi="Arial" w:cs="Arial"/>
        </w:rPr>
        <w:t>al</w:t>
      </w:r>
      <w:proofErr w:type="gramEnd"/>
      <w:r w:rsidRPr="00AF74AA">
        <w:rPr>
          <w:rFonts w:ascii="Arial" w:hAnsi="Arial" w:cs="Arial"/>
        </w:rPr>
        <w:t xml:space="preserve"> ………………… anno della Scuola di Specializzazione in 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433E0EB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54869A4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0609A35B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3ACC8751" w14:textId="77777777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DISSERTAZIONE SCRITTA:</w:t>
      </w:r>
    </w:p>
    <w:p w14:paraId="536FFD2D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  <w:r w:rsidRPr="00AF74AA">
        <w:rPr>
          <w:rFonts w:ascii="Arial" w:hAnsi="Arial" w:cs="Arial"/>
          <w:sz w:val="16"/>
          <w:szCs w:val="16"/>
        </w:rPr>
        <w:t xml:space="preserve">             </w:t>
      </w:r>
    </w:p>
    <w:p w14:paraId="0A507D85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</w:p>
    <w:p w14:paraId="4CEC0672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Disciplina …………………………………………………………………………………………….</w:t>
      </w:r>
    </w:p>
    <w:p w14:paraId="15C026EC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Relatore</w:t>
      </w:r>
      <w:proofErr w:type="gramStart"/>
      <w:r w:rsidRPr="00AF74AA">
        <w:rPr>
          <w:rFonts w:ascii="Arial" w:hAnsi="Arial" w:cs="Arial"/>
        </w:rPr>
        <w:t xml:space="preserve"> ..</w:t>
      </w:r>
      <w:proofErr w:type="gramEnd"/>
      <w:r w:rsidRPr="00AF74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07A1E79B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Titolo ………………………………………………………………………………………………….</w:t>
      </w:r>
    </w:p>
    <w:p w14:paraId="693EDDCD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BD00007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59DDE5D" w14:textId="77777777" w:rsidR="00462893" w:rsidRPr="003F1F7C" w:rsidRDefault="00462893" w:rsidP="004628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1F7C">
        <w:rPr>
          <w:rFonts w:ascii="Arial" w:hAnsi="Arial" w:cs="Arial"/>
          <w:color w:val="000000"/>
        </w:rPr>
        <w:t>Tipologia: □ sperimentale □ di ricerca □ compilativa</w:t>
      </w:r>
      <w:r>
        <w:rPr>
          <w:rFonts w:ascii="Arial" w:hAnsi="Arial" w:cs="Arial"/>
          <w:color w:val="000000"/>
        </w:rPr>
        <w:t xml:space="preserve"> </w:t>
      </w:r>
      <w:r w:rsidRPr="003F1F7C">
        <w:rPr>
          <w:rFonts w:ascii="Arial" w:hAnsi="Arial" w:cs="Arial"/>
          <w:color w:val="000000"/>
        </w:rPr>
        <w:t xml:space="preserve">□ </w:t>
      </w:r>
      <w:r>
        <w:rPr>
          <w:rFonts w:ascii="Arial" w:hAnsi="Arial" w:cs="Arial"/>
          <w:color w:val="000000"/>
        </w:rPr>
        <w:t>altra tipologia</w:t>
      </w:r>
      <w:r w:rsidRPr="003F1F7C">
        <w:rPr>
          <w:rFonts w:ascii="Arial" w:hAnsi="Arial" w:cs="Arial"/>
          <w:color w:val="000000"/>
        </w:rPr>
        <w:t xml:space="preserve"> </w:t>
      </w:r>
    </w:p>
    <w:p w14:paraId="74687D1C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7948784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81FC5F8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05FA8DF8" w14:textId="77777777" w:rsidR="00462893" w:rsidRPr="00AF74AA" w:rsidRDefault="00462893" w:rsidP="00462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 del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74AA">
        <w:rPr>
          <w:rFonts w:ascii="Arial" w:hAnsi="Arial" w:cs="Arial"/>
        </w:rPr>
        <w:t>Firma del Direttore della Scuola</w:t>
      </w:r>
    </w:p>
    <w:p w14:paraId="78251285" w14:textId="77777777" w:rsidR="00462893" w:rsidRDefault="00462893" w:rsidP="00462893">
      <w:pPr>
        <w:spacing w:line="360" w:lineRule="auto"/>
        <w:rPr>
          <w:rFonts w:ascii="Arial" w:hAnsi="Arial" w:cs="Arial"/>
        </w:rPr>
      </w:pPr>
    </w:p>
    <w:p w14:paraId="414477B2" w14:textId="3D482F7E" w:rsidR="00462893" w:rsidRPr="00AF74AA" w:rsidRDefault="00462893" w:rsidP="00462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AC7D54">
        <w:rPr>
          <w:rFonts w:ascii="Arial" w:hAnsi="Arial" w:cs="Arial"/>
        </w:rPr>
        <w:t>……….</w:t>
      </w:r>
      <w:bookmarkStart w:id="0" w:name="_GoBack"/>
      <w:bookmarkEnd w:id="0"/>
      <w:r>
        <w:rPr>
          <w:rFonts w:ascii="Arial" w:hAnsi="Arial" w:cs="Arial"/>
        </w:rPr>
        <w:t>………</w:t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</w:p>
    <w:p w14:paraId="7AB0B968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8C5D180" w14:textId="61E15700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ovara</w:t>
      </w:r>
      <w:r w:rsidR="00AC7D54">
        <w:rPr>
          <w:rFonts w:ascii="Arial" w:hAnsi="Arial" w:cs="Arial"/>
        </w:rPr>
        <w:t>,</w:t>
      </w:r>
      <w:r w:rsidRPr="00AF74AA">
        <w:rPr>
          <w:rFonts w:ascii="Arial" w:hAnsi="Arial" w:cs="Arial"/>
        </w:rPr>
        <w:t xml:space="preserve"> ………………………</w:t>
      </w:r>
      <w:proofErr w:type="gramStart"/>
      <w:r w:rsidRPr="00AF74AA">
        <w:rPr>
          <w:rFonts w:ascii="Arial" w:hAnsi="Arial" w:cs="Arial"/>
        </w:rPr>
        <w:t>…….</w:t>
      </w:r>
      <w:proofErr w:type="gramEnd"/>
      <w:r w:rsidRPr="00AF74AA">
        <w:rPr>
          <w:rFonts w:ascii="Arial" w:hAnsi="Arial" w:cs="Arial"/>
        </w:rPr>
        <w:t>.</w:t>
      </w:r>
    </w:p>
    <w:p w14:paraId="08030C1F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77F4B4F6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2135989" w14:textId="7AB0A80C" w:rsidR="00425017" w:rsidRPr="00425017" w:rsidRDefault="00462893" w:rsidP="00081225">
      <w:pPr>
        <w:spacing w:line="360" w:lineRule="auto"/>
        <w:jc w:val="center"/>
        <w:rPr>
          <w:rFonts w:asciiTheme="majorHAnsi" w:hAnsiTheme="majorHAnsi"/>
          <w:color w:val="000000"/>
          <w:lang w:eastAsia="it-IT"/>
        </w:rPr>
      </w:pP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</w:p>
    <w:p w14:paraId="12D4AE53" w14:textId="77777777" w:rsidR="00425017" w:rsidRPr="00425017" w:rsidRDefault="00425017" w:rsidP="00B31E41">
      <w:pPr>
        <w:rPr>
          <w:rFonts w:asciiTheme="majorHAnsi" w:hAnsiTheme="majorHAnsi"/>
          <w:b/>
          <w:lang w:eastAsia="it-IT"/>
        </w:rPr>
      </w:pPr>
    </w:p>
    <w:sectPr w:rsidR="00425017" w:rsidRPr="00425017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5359" w14:textId="77777777" w:rsidR="004D63D3" w:rsidRDefault="004D63D3" w:rsidP="00DC4702">
      <w:r>
        <w:separator/>
      </w:r>
    </w:p>
  </w:endnote>
  <w:endnote w:type="continuationSeparator" w:id="0">
    <w:p w14:paraId="23306818" w14:textId="77777777" w:rsidR="004D63D3" w:rsidRDefault="004D63D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F2B9" w14:textId="77777777" w:rsidR="00462893" w:rsidRDefault="004628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32AD" w14:textId="12C9E414" w:rsidR="00991AB4" w:rsidRDefault="000F7BE9">
    <w:pPr>
      <w:pStyle w:val="Pidipagina"/>
    </w:pPr>
    <w:r>
      <w:rPr>
        <w:rFonts w:asciiTheme="majorHAnsi" w:hAnsiTheme="majorHAnsi"/>
        <w:sz w:val="16"/>
        <w:szCs w:val="16"/>
      </w:rPr>
      <w:t>C</w:t>
    </w:r>
    <w:r w:rsidR="008D417D">
      <w:rPr>
        <w:rFonts w:asciiTheme="majorHAnsi" w:hAnsiTheme="majorHAnsi"/>
        <w:sz w:val="16"/>
        <w:szCs w:val="16"/>
      </w:rPr>
      <w:t>G</w:t>
    </w:r>
    <w:r>
      <w:rPr>
        <w:rFonts w:asciiTheme="majorHAnsi" w:hAnsiTheme="majorHAnsi"/>
        <w:sz w:val="16"/>
        <w:szCs w:val="16"/>
      </w:rPr>
      <w:t>/m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697B" w14:textId="77777777" w:rsidR="006B20B8" w:rsidRPr="00462893" w:rsidRDefault="006B20B8" w:rsidP="004628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5628" w14:textId="77777777" w:rsidR="004D63D3" w:rsidRDefault="004D63D3" w:rsidP="00DC4702">
      <w:r>
        <w:separator/>
      </w:r>
    </w:p>
  </w:footnote>
  <w:footnote w:type="continuationSeparator" w:id="0">
    <w:p w14:paraId="55A0993A" w14:textId="77777777" w:rsidR="004D63D3" w:rsidRDefault="004D63D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973F" w14:textId="77777777" w:rsidR="00462893" w:rsidRDefault="004628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3429D7BA">
              <wp:simplePos x="0" y="0"/>
              <wp:positionH relativeFrom="column">
                <wp:posOffset>-415290</wp:posOffset>
              </wp:positionH>
              <wp:positionV relativeFrom="paragraph">
                <wp:posOffset>711835</wp:posOffset>
              </wp:positionV>
              <wp:extent cx="1936750" cy="219075"/>
              <wp:effectExtent l="0" t="0" r="0" b="9525"/>
              <wp:wrapThrough wrapText="bothSides">
                <wp:wrapPolygon edited="0">
                  <wp:start x="425" y="0"/>
                  <wp:lineTo x="425" y="20661"/>
                  <wp:lineTo x="20821" y="20661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99A2" w14:textId="5B30E78C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2.7pt;margin-top:56.05pt;width:152.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arwIAAKs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" filled="f" stroked="f">
              <v:textbox>
                <w:txbxContent>
                  <w:p w14:paraId="36D699A2" w14:textId="5B30E78C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969CA"/>
    <w:multiLevelType w:val="hybridMultilevel"/>
    <w:tmpl w:val="09DE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64CE6"/>
    <w:rsid w:val="00081225"/>
    <w:rsid w:val="000916FE"/>
    <w:rsid w:val="000D15A4"/>
    <w:rsid w:val="000E243D"/>
    <w:rsid w:val="000F7BE9"/>
    <w:rsid w:val="0011198C"/>
    <w:rsid w:val="001612D0"/>
    <w:rsid w:val="001A7165"/>
    <w:rsid w:val="001D2C26"/>
    <w:rsid w:val="001D73BF"/>
    <w:rsid w:val="001E43C7"/>
    <w:rsid w:val="001E7F21"/>
    <w:rsid w:val="001F3839"/>
    <w:rsid w:val="001F7164"/>
    <w:rsid w:val="00243523"/>
    <w:rsid w:val="00264184"/>
    <w:rsid w:val="002776A7"/>
    <w:rsid w:val="00293109"/>
    <w:rsid w:val="002B3C79"/>
    <w:rsid w:val="002E7C61"/>
    <w:rsid w:val="002F5EE0"/>
    <w:rsid w:val="0038612A"/>
    <w:rsid w:val="00395131"/>
    <w:rsid w:val="003A0329"/>
    <w:rsid w:val="003C4355"/>
    <w:rsid w:val="003C4A7E"/>
    <w:rsid w:val="004240E6"/>
    <w:rsid w:val="00425017"/>
    <w:rsid w:val="00435597"/>
    <w:rsid w:val="00446123"/>
    <w:rsid w:val="00462893"/>
    <w:rsid w:val="00464DB3"/>
    <w:rsid w:val="004C1DAA"/>
    <w:rsid w:val="004D63D3"/>
    <w:rsid w:val="00520FFD"/>
    <w:rsid w:val="00530B12"/>
    <w:rsid w:val="005405C4"/>
    <w:rsid w:val="00561AC0"/>
    <w:rsid w:val="00577853"/>
    <w:rsid w:val="005A1CE0"/>
    <w:rsid w:val="005C698B"/>
    <w:rsid w:val="005C79B5"/>
    <w:rsid w:val="005E4277"/>
    <w:rsid w:val="00623295"/>
    <w:rsid w:val="00630D15"/>
    <w:rsid w:val="00643839"/>
    <w:rsid w:val="00681799"/>
    <w:rsid w:val="006850B9"/>
    <w:rsid w:val="00685C48"/>
    <w:rsid w:val="006A18D1"/>
    <w:rsid w:val="006A2AD3"/>
    <w:rsid w:val="006A3E32"/>
    <w:rsid w:val="006B20B8"/>
    <w:rsid w:val="006D489A"/>
    <w:rsid w:val="00724A36"/>
    <w:rsid w:val="00747201"/>
    <w:rsid w:val="007709FB"/>
    <w:rsid w:val="007A72DA"/>
    <w:rsid w:val="007F1B9C"/>
    <w:rsid w:val="007F3977"/>
    <w:rsid w:val="008337BF"/>
    <w:rsid w:val="008C1E7A"/>
    <w:rsid w:val="008D417D"/>
    <w:rsid w:val="00922F99"/>
    <w:rsid w:val="00947EBA"/>
    <w:rsid w:val="00956A15"/>
    <w:rsid w:val="00971F81"/>
    <w:rsid w:val="00991AB4"/>
    <w:rsid w:val="009E523B"/>
    <w:rsid w:val="009F4B3A"/>
    <w:rsid w:val="00A24079"/>
    <w:rsid w:val="00A62D4E"/>
    <w:rsid w:val="00A647DC"/>
    <w:rsid w:val="00A94F9C"/>
    <w:rsid w:val="00AC7D54"/>
    <w:rsid w:val="00AD2E9A"/>
    <w:rsid w:val="00AD3F3D"/>
    <w:rsid w:val="00B10F3B"/>
    <w:rsid w:val="00B143B8"/>
    <w:rsid w:val="00B240F6"/>
    <w:rsid w:val="00B31E41"/>
    <w:rsid w:val="00B460C8"/>
    <w:rsid w:val="00BA5E2A"/>
    <w:rsid w:val="00BD6527"/>
    <w:rsid w:val="00C13CAC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900D9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1799"/>
    <w:pPr>
      <w:suppressAutoHyphens/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7Carattere">
    <w:name w:val="Titolo 7 Carattere"/>
    <w:basedOn w:val="Carpredefinitoparagrafo"/>
    <w:link w:val="Titolo7"/>
    <w:semiHidden/>
    <w:rsid w:val="0068179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">
    <w:name w:val="Default"/>
    <w:rsid w:val="00681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8179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8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qFormat/>
    <w:rsid w:val="00681799"/>
    <w:pPr>
      <w:ind w:right="567"/>
      <w:jc w:val="center"/>
    </w:pPr>
    <w:rPr>
      <w:rFonts w:ascii="Arial Narrow" w:eastAsia="Times New Roman" w:hAnsi="Arial Narrow" w:cs="Times New Roman"/>
      <w:b/>
      <w:bCs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1799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49D41-497F-4452-8829-4151D6D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Paola Mizia</cp:lastModifiedBy>
  <cp:revision>6</cp:revision>
  <cp:lastPrinted>2015-04-30T09:34:00Z</cp:lastPrinted>
  <dcterms:created xsi:type="dcterms:W3CDTF">2015-05-11T09:24:00Z</dcterms:created>
  <dcterms:modified xsi:type="dcterms:W3CDTF">2015-10-08T13:49:00Z</dcterms:modified>
</cp:coreProperties>
</file>